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0E05" w14:textId="4A2F6F66" w:rsidR="00C82B9E" w:rsidRPr="008E3A16" w:rsidRDefault="008E3A16" w:rsidP="00C82B9E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Transport Tycoon</w:t>
      </w:r>
      <w:r>
        <w:rPr>
          <w:rFonts w:eastAsia="Times New Roman"/>
          <w:lang w:val="en-US" w:eastAsia="en-GB"/>
        </w:rPr>
        <w:t xml:space="preserve"> - </w:t>
      </w:r>
      <w:r w:rsidR="0069207D">
        <w:rPr>
          <w:rFonts w:eastAsia="Times New Roman"/>
          <w:lang w:val="en-US" w:eastAsia="en-GB"/>
        </w:rPr>
        <w:t xml:space="preserve">Part </w:t>
      </w:r>
      <w:r w:rsidR="00C82B9E" w:rsidRPr="00C82B9E">
        <w:rPr>
          <w:rFonts w:eastAsia="Times New Roman"/>
          <w:lang w:eastAsia="en-GB"/>
        </w:rPr>
        <w:t>2</w:t>
      </w:r>
    </w:p>
    <w:p w14:paraId="29119F06" w14:textId="77777777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t is the time to open up the black-boxes without imposing too much constraints on the implementation details. Let's modify the solution so that it would log important events in the following format: </w:t>
      </w:r>
    </w:p>
    <w:p w14:paraId="240E6E6A" w14:textId="77777777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Log entries are in JSON, one JSON object per line </w:t>
      </w:r>
    </w:p>
    <w:p w14:paraId="3994DDBC" w14:textId="199D4708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Optional text comments could start with the #, they are ignored.</w:t>
      </w:r>
    </w:p>
    <w:p w14:paraId="58AEAC0D" w14:textId="78DAA704" w:rsidR="00C82B9E" w:rsidRPr="004A5FD1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We need to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log an entry when the important domain events happen: transport departs and when it arrives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A single line in the log might look like the one below. It is pretty-printed to look nice, normally it would be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one line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: </w:t>
      </w:r>
    </w:p>
    <w:p w14:paraId="6B938722" w14:textId="15B403B6" w:rsidR="001F6BC4" w:rsidRDefault="00C82B9E" w:rsidP="001F6BC4">
      <w:pPr>
        <w:shd w:val="clear" w:color="auto" w:fill="F7F7F7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event": "DEPART",     # type of log entry: DEPART or ARRIVE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ime": 0,             # time in hours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ransport_id": 0,     # unique transport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kind": "TRUCK",       # transport kin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location": "FACTORY", # current location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destination": "PORT", # destination (only for DEPART events)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cargo": [             # array of cargo being carri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cargo_id": 0,     # unique cargo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destination": "A",# where should the cargo be deliver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origin": "FACTORY"# where it is originally from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}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]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}</w:t>
      </w:r>
    </w:p>
    <w:p w14:paraId="104BE96A" w14:textId="60850EBE" w:rsidR="007524B7" w:rsidRPr="00C82B9E" w:rsidRDefault="007524B7" w:rsidP="007524B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Given that file, we could do two things with our event logs: </w:t>
      </w:r>
    </w:p>
    <w:p w14:paraId="4B463D88" w14:textId="77777777" w:rsidR="007524B7" w:rsidRPr="004A5FD1" w:rsidRDefault="007524B7" w:rsidP="007524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mpare the reasoning of our solution to the reasoning from the another solution (even though they could be in different languages). </w:t>
      </w:r>
    </w:p>
    <w:p w14:paraId="60B362D2" w14:textId="2D37A130" w:rsidR="007524B7" w:rsidRDefault="007524B7" w:rsidP="007524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eed it to the </w:t>
      </w:r>
      <w:hyperlink r:id="rId6" w:history="1">
        <w:r w:rsidRPr="001F6BC4">
          <w:rPr>
            <w:rStyle w:val="Hyperlink"/>
            <w:rFonts w:ascii="Calibri" w:eastAsia="Times New Roman" w:hAnsi="Calibri" w:cs="Times New Roman"/>
            <w:sz w:val="22"/>
            <w:szCs w:val="22"/>
            <w:lang w:eastAsia="en-GB"/>
          </w:rPr>
          <w:t>https://github.com/Softwarepark/exercises/tree/master/transport-tycoon/trace/</w:t>
        </w:r>
      </w:hyperlink>
      <w:r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script</w:t>
      </w:r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>,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at will convert this log to Chrome Trace Viewer format file (also JSON, but a different format)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That file could be loaded in Chrome </w:t>
      </w:r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at </w:t>
      </w:r>
      <w:hyperlink r:id="rId7" w:history="1">
        <w:r w:rsidR="0069207D" w:rsidRPr="0069207D">
          <w:rPr>
            <w:rStyle w:val="Hyperlink"/>
            <w:rFonts w:ascii="Calibri" w:eastAsia="Times New Roman" w:hAnsi="Calibri" w:cs="Times New Roman"/>
            <w:sz w:val="22"/>
            <w:szCs w:val="22"/>
            <w:lang w:val="en-US" w:eastAsia="en-GB"/>
          </w:rPr>
          <w:t>chrome://tracing</w:t>
        </w:r>
      </w:hyperlink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display the outline of our travel. </w:t>
      </w:r>
    </w:p>
    <w:p w14:paraId="560F511A" w14:textId="77777777" w:rsidR="000E79DD" w:rsidRDefault="000E79DD" w:rsidP="000E79DD">
      <w:pPr>
        <w:pStyle w:val="Heading2"/>
        <w:rPr>
          <w:rFonts w:eastAsia="Times New Roman"/>
          <w:b/>
          <w:bCs/>
          <w:sz w:val="22"/>
          <w:szCs w:val="22"/>
          <w:lang w:eastAsia="en-GB"/>
        </w:rPr>
      </w:pPr>
      <w:r w:rsidRPr="00C82B9E">
        <w:rPr>
          <w:rFonts w:eastAsia="Times New Roman"/>
          <w:lang w:eastAsia="en-GB"/>
        </w:rPr>
        <w:t>Task</w:t>
      </w:r>
    </w:p>
    <w:p w14:paraId="24A73521" w14:textId="77777777" w:rsidR="000E79DD" w:rsidRPr="004A5FD1" w:rsidRDefault="000E79DD" w:rsidP="000E79D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 xml:space="preserve">Extend your solution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print domain events. </w:t>
      </w:r>
    </w:p>
    <w:p w14:paraId="6AABF2B6" w14:textId="788466ED" w:rsidR="007524B7" w:rsidRPr="000E79DD" w:rsidRDefault="000E79DD" w:rsidP="004816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</w:pP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Run the domain event log through the </w:t>
      </w:r>
      <w:r w:rsidRPr="000E79DD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trace.py 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nverter and then </w:t>
      </w:r>
      <w:r w:rsidRPr="000E79DD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display in the Chrome Trace tool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Does the </w:t>
      </w:r>
      <w:r w:rsidRPr="000E79DD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ABABBAB 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olution look right? Does it complete on the hour 29? What about </w:t>
      </w:r>
      <w:r w:rsidRPr="000E79DD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>ABBBABAAABBB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>?</w:t>
      </w:r>
    </w:p>
    <w:p w14:paraId="530BDB36" w14:textId="77777777" w:rsidR="000E79DD" w:rsidRDefault="000E79DD" w:rsidP="000E79DD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</w:pPr>
    </w:p>
    <w:p w14:paraId="73F79A8F" w14:textId="21E115BE" w:rsidR="000E79DD" w:rsidRPr="000E79DD" w:rsidRDefault="000E79DD" w:rsidP="000E79DD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  <w:sectPr w:rsidR="000E79DD" w:rsidRPr="000E79DD" w:rsidSect="00A264A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12A65AA" w14:textId="7746403B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lastRenderedPageBreak/>
        <w:t xml:space="preserve">Here is an example event log for the entire 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B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delivery: </w:t>
      </w:r>
    </w:p>
    <w:p w14:paraId="328B1AED" w14:textId="36072754" w:rsidR="00C82B9E" w:rsidRPr="00C82B9E" w:rsidRDefault="00C82B9E" w:rsidP="00C82B9E">
      <w:pPr>
        <w:shd w:val="clear" w:color="auto" w:fill="F7F7F7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# Deliver AB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0, "kind": "TRUCK", "location": "FACTORY", "destin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1, "kind": "TRUCK", "location": "FACTORY", "destin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1, "transport_id": 0, "kind": "TRUCK", "loc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1, "transport_id": 0, "kind": "TRUCK", "location": "PORT", "destination": "FACTORY"} {"event": "DEPART", "time": 1, "transport_id": 2, "kind": "SHIP", "location": "PORT", "destin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2, "transport_id": 0, "kind": "TRUCK", "location": "FACTORY"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5, "transport_id": 1, "kind": "TRUCK", "loc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5, "transport_id": 1, "kind": "TRUCK", "location": "B", "destination": "FACTORY"} {"event": "ARRIVE", "time": 5, "transport_id": 2, "kind": "SHIP", "loc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 xml:space="preserve">{"event": "DEPART", "time": 5, "transport_id": 2, "kind": "SHIP", "location": "A", "destination": "PORT"} </w:t>
      </w:r>
    </w:p>
    <w:p w14:paraId="2FBC2F32" w14:textId="433B6AB9" w:rsidR="007524B7" w:rsidRPr="000E79DD" w:rsidRDefault="007524B7" w:rsidP="000E79DD">
      <w:pPr>
        <w:shd w:val="clear" w:color="auto" w:fill="FFFFFF"/>
        <w:rPr>
          <w:rFonts w:ascii="HelveticaNeue" w:eastAsia="Times New Roman" w:hAnsi="HelveticaNeue" w:cs="Times New Roman"/>
          <w:sz w:val="22"/>
          <w:szCs w:val="22"/>
          <w:lang w:eastAsia="en-GB"/>
        </w:rPr>
        <w:sectPr w:rsidR="007524B7" w:rsidRPr="000E79DD" w:rsidSect="007524B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53B907" wp14:editId="6DFCB0BF">
            <wp:extent cx="7944307" cy="3716673"/>
            <wp:effectExtent l="0" t="0" r="635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-2-tracing-sma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3" b="8780"/>
                    <a:stretch/>
                  </pic:blipFill>
                  <pic:spPr bwMode="auto">
                    <a:xfrm>
                      <a:off x="0" y="0"/>
                      <a:ext cx="8203621" cy="383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7A96940" w14:textId="32DCA047" w:rsidR="00C82B9E" w:rsidRPr="000E79DD" w:rsidRDefault="00C82B9E" w:rsidP="003B3B15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sectPr w:rsidR="00C82B9E" w:rsidRPr="000E79DD" w:rsidSect="00A264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6402"/>
    <w:multiLevelType w:val="hybridMultilevel"/>
    <w:tmpl w:val="C7C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746"/>
    <w:multiLevelType w:val="hybridMultilevel"/>
    <w:tmpl w:val="25E0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C2D"/>
    <w:multiLevelType w:val="hybridMultilevel"/>
    <w:tmpl w:val="7A96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D28"/>
    <w:multiLevelType w:val="hybridMultilevel"/>
    <w:tmpl w:val="B46AE91A"/>
    <w:lvl w:ilvl="0" w:tplc="6A2ED234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5EF6"/>
    <w:multiLevelType w:val="hybridMultilevel"/>
    <w:tmpl w:val="A266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9E"/>
    <w:rsid w:val="000E79DD"/>
    <w:rsid w:val="00137F8D"/>
    <w:rsid w:val="00144B2A"/>
    <w:rsid w:val="001E199D"/>
    <w:rsid w:val="001F6BC4"/>
    <w:rsid w:val="003B3B15"/>
    <w:rsid w:val="004A5FD1"/>
    <w:rsid w:val="0069207D"/>
    <w:rsid w:val="007524B7"/>
    <w:rsid w:val="007F429D"/>
    <w:rsid w:val="008E3A16"/>
    <w:rsid w:val="00A264AD"/>
    <w:rsid w:val="00C5065E"/>
    <w:rsid w:val="00C82B9E"/>
    <w:rsid w:val="00F4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50B6E"/>
  <w15:chartTrackingRefBased/>
  <w15:docId w15:val="{5286C1E4-D6A6-E349-A71D-6A3D6D40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B9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0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hrome://trac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twarepark/exercises/tree/master/transport-tycoon/tra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F9690-C016-474F-A0E4-8CF81C30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olie</dc:creator>
  <cp:keywords/>
  <dc:description/>
  <cp:lastModifiedBy>Christian Folie</cp:lastModifiedBy>
  <cp:revision>8</cp:revision>
  <cp:lastPrinted>2020-01-21T09:59:00Z</cp:lastPrinted>
  <dcterms:created xsi:type="dcterms:W3CDTF">2020-01-21T08:29:00Z</dcterms:created>
  <dcterms:modified xsi:type="dcterms:W3CDTF">2020-01-27T07:52:00Z</dcterms:modified>
</cp:coreProperties>
</file>